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0A6C" w14:textId="7782B76A" w:rsidR="00F549FA" w:rsidRPr="002E30CE" w:rsidRDefault="00F3040B" w:rsidP="00F549FA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1BC33E82" wp14:editId="6CC359D0">
            <wp:simplePos x="0" y="0"/>
            <wp:positionH relativeFrom="margin">
              <wp:posOffset>2423160</wp:posOffset>
            </wp:positionH>
            <wp:positionV relativeFrom="paragraph">
              <wp:posOffset>15875</wp:posOffset>
            </wp:positionV>
            <wp:extent cx="932180" cy="1079500"/>
            <wp:effectExtent l="0" t="0" r="127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DD6D" w14:textId="77777777" w:rsidR="00F549FA" w:rsidRPr="002E30CE" w:rsidRDefault="00F549FA" w:rsidP="00F549FA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62F872BE" w14:textId="77777777" w:rsidR="00F549FA" w:rsidRPr="002E30CE" w:rsidRDefault="00F549FA" w:rsidP="00F549FA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7056BC2F" w14:textId="77777777" w:rsidR="007D5DB1" w:rsidRPr="00E62B84" w:rsidRDefault="00F549FA" w:rsidP="007D5DB1">
      <w:pPr>
        <w:tabs>
          <w:tab w:val="left" w:pos="581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2E30CE">
        <w:rPr>
          <w:rFonts w:ascii="TH SarabunIT๙" w:hAnsi="TH SarabunIT๙" w:cs="TH SarabunIT๙"/>
          <w:sz w:val="32"/>
          <w:szCs w:val="32"/>
          <w:cs/>
        </w:rPr>
        <w:t>ที่  สธ ๐๔</w:t>
      </w:r>
      <w:r w:rsidR="00543308">
        <w:rPr>
          <w:rFonts w:ascii="TH SarabunIT๙" w:hAnsi="TH SarabunIT๙" w:cs="TH SarabunIT๙"/>
          <w:sz w:val="32"/>
          <w:szCs w:val="32"/>
        </w:rPr>
        <w:t>14</w:t>
      </w:r>
      <w:r w:rsidRPr="002E30CE">
        <w:rPr>
          <w:rFonts w:ascii="TH SarabunIT๙" w:hAnsi="TH SarabunIT๙" w:cs="TH SarabunIT๙"/>
          <w:sz w:val="32"/>
          <w:szCs w:val="32"/>
          <w:cs/>
        </w:rPr>
        <w:t>.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30CE">
        <w:rPr>
          <w:rFonts w:ascii="TH SarabunIT๙" w:hAnsi="TH SarabunIT๙" w:cs="TH SarabunIT๙"/>
          <w:sz w:val="32"/>
          <w:szCs w:val="32"/>
        </w:rPr>
        <w:t>/</w:t>
      </w:r>
      <w:r w:rsidR="002E30CE" w:rsidRPr="002E30CE">
        <w:rPr>
          <w:rFonts w:ascii="TH SarabunIT๙" w:hAnsi="TH SarabunIT๙" w:cs="TH SarabunIT๙"/>
          <w:sz w:val="32"/>
          <w:szCs w:val="32"/>
          <w:cs/>
        </w:rPr>
        <w:tab/>
      </w:r>
      <w:r w:rsidR="006D5EDF">
        <w:rPr>
          <w:rFonts w:ascii="TH SarabunIT๙" w:hAnsi="TH SarabunIT๙" w:cs="TH SarabunIT๙"/>
          <w:cs/>
        </w:rPr>
        <w:t>กองวัณโรค</w:t>
      </w:r>
      <w:r w:rsidR="006D5EDF">
        <w:rPr>
          <w:rFonts w:ascii="TH SarabunIT๙" w:hAnsi="TH SarabunIT๙" w:cs="TH SarabunIT๙" w:hint="cs"/>
          <w:cs/>
        </w:rPr>
        <w:t xml:space="preserve"> </w:t>
      </w:r>
      <w:r w:rsidR="007D5DB1">
        <w:rPr>
          <w:rFonts w:ascii="TH SarabunIT๙" w:hAnsi="TH SarabunIT๙" w:cs="TH SarabunIT๙" w:hint="cs"/>
          <w:sz w:val="32"/>
          <w:szCs w:val="32"/>
          <w:cs/>
        </w:rPr>
        <w:t>กรมควบคุม</w:t>
      </w:r>
      <w:r w:rsidR="007D5DB1" w:rsidRPr="00E62B84">
        <w:rPr>
          <w:rFonts w:ascii="TH SarabunIT๙" w:hAnsi="TH SarabunIT๙" w:cs="TH SarabunIT๙"/>
          <w:sz w:val="32"/>
          <w:szCs w:val="32"/>
          <w:cs/>
        </w:rPr>
        <w:t>โรค</w:t>
      </w:r>
    </w:p>
    <w:p w14:paraId="4A7E5D1F" w14:textId="77777777" w:rsidR="006D5EDF" w:rsidRDefault="007D5DB1" w:rsidP="007D5DB1">
      <w:pPr>
        <w:tabs>
          <w:tab w:val="left" w:pos="5812"/>
          <w:tab w:val="left" w:pos="652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EDF" w:rsidRPr="0037297D">
        <w:rPr>
          <w:rFonts w:ascii="TH SarabunIT๙" w:hAnsi="TH SarabunIT๙" w:cs="TH SarabunIT๙"/>
          <w:sz w:val="32"/>
          <w:szCs w:val="32"/>
          <w:cs/>
          <w:lang w:eastAsia="zh-CN"/>
        </w:rPr>
        <w:t>๑๑๖ ถนนสุดประเสริฐ</w:t>
      </w:r>
      <w:r w:rsidR="006D5ED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(</w:t>
      </w:r>
      <w:r w:rsidR="006D5EDF" w:rsidRPr="0037297D">
        <w:rPr>
          <w:rFonts w:ascii="TH SarabunIT๙" w:hAnsi="TH SarabunIT๙" w:cs="TH SarabunIT๙"/>
          <w:sz w:val="32"/>
          <w:szCs w:val="32"/>
          <w:cs/>
          <w:lang w:eastAsia="zh-CN"/>
        </w:rPr>
        <w:t>ฝั่งขวา</w:t>
      </w:r>
      <w:r w:rsidR="006D5EDF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14:paraId="6CC74673" w14:textId="77777777" w:rsidR="007D5DB1" w:rsidRDefault="006D5EDF" w:rsidP="007D5DB1">
      <w:pPr>
        <w:tabs>
          <w:tab w:val="left" w:pos="5812"/>
          <w:tab w:val="left" w:pos="652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297D">
        <w:rPr>
          <w:rFonts w:ascii="TH SarabunIT๙" w:hAnsi="TH SarabunIT๙" w:cs="TH SarabunIT๙"/>
          <w:sz w:val="32"/>
          <w:szCs w:val="32"/>
          <w:cs/>
          <w:lang w:eastAsia="zh-CN"/>
        </w:rPr>
        <w:t>เขตบางคอแหลม กรุงเทพฯ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10120</w:t>
      </w:r>
      <w:r w:rsidRPr="0037297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</w:p>
    <w:p w14:paraId="33E6A1F7" w14:textId="77777777" w:rsidR="007D5DB1" w:rsidRPr="00204A7A" w:rsidRDefault="007D5DB1" w:rsidP="007D5DB1">
      <w:pPr>
        <w:tabs>
          <w:tab w:val="left" w:pos="6096"/>
          <w:tab w:val="left" w:pos="6521"/>
        </w:tabs>
        <w:jc w:val="both"/>
        <w:rPr>
          <w:rFonts w:ascii="TH SarabunIT๙" w:hAnsi="TH SarabunIT๙" w:cs="TH SarabunIT๙"/>
          <w:sz w:val="12"/>
          <w:szCs w:val="12"/>
        </w:rPr>
      </w:pPr>
      <w:r w:rsidRPr="00204A7A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</w:t>
      </w:r>
    </w:p>
    <w:p w14:paraId="31E041B2" w14:textId="1DB911CE" w:rsidR="007D5DB1" w:rsidRPr="00E62B84" w:rsidRDefault="007D5DB1" w:rsidP="007D5DB1">
      <w:pPr>
        <w:rPr>
          <w:rFonts w:ascii="TH SarabunIT๙" w:hAnsi="TH SarabunIT๙" w:cs="TH SarabunIT๙"/>
          <w:sz w:val="32"/>
          <w:szCs w:val="32"/>
          <w:cs/>
        </w:rPr>
      </w:pP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ABF">
        <w:rPr>
          <w:rFonts w:ascii="TH SarabunIT๙" w:hAnsi="TH SarabunIT๙" w:cs="TH SarabunIT๙" w:hint="cs"/>
          <w:sz w:val="32"/>
          <w:szCs w:val="32"/>
          <w:cs/>
        </w:rPr>
        <w:t>กรกฎาค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43E11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864AB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3450FA7" w14:textId="77777777" w:rsidR="00F549FA" w:rsidRPr="002E30CE" w:rsidRDefault="007971DD" w:rsidP="007D5DB1">
      <w:pPr>
        <w:ind w:left="5812" w:hanging="5812"/>
        <w:rPr>
          <w:rFonts w:ascii="TH SarabunIT๙" w:hAnsi="TH SarabunIT๙" w:cs="TH SarabunIT๙"/>
          <w:sz w:val="12"/>
          <w:szCs w:val="12"/>
        </w:rPr>
      </w:pPr>
      <w:r w:rsidRPr="002E30CE">
        <w:rPr>
          <w:rFonts w:ascii="TH SarabunIT๙" w:hAnsi="TH SarabunIT๙" w:cs="TH SarabunIT๙"/>
          <w:sz w:val="12"/>
          <w:szCs w:val="12"/>
          <w:cs/>
        </w:rPr>
        <w:tab/>
      </w:r>
      <w:r w:rsidRPr="002E30CE">
        <w:rPr>
          <w:rFonts w:ascii="TH SarabunIT๙" w:hAnsi="TH SarabunIT๙" w:cs="TH SarabunIT๙"/>
          <w:sz w:val="12"/>
          <w:szCs w:val="12"/>
        </w:rPr>
        <w:tab/>
      </w:r>
    </w:p>
    <w:p w14:paraId="0B761FCF" w14:textId="1AD59652" w:rsidR="0050348B" w:rsidRPr="00E62B84" w:rsidRDefault="0050348B" w:rsidP="0050348B">
      <w:pPr>
        <w:ind w:left="567" w:hanging="567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E62B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5EDF" w:rsidRPr="0037297D">
        <w:rPr>
          <w:rFonts w:ascii="TH SarabunIT๙" w:hAnsi="TH SarabunIT๙" w:cs="TH SarabunIT๙"/>
          <w:sz w:val="32"/>
          <w:szCs w:val="32"/>
          <w:cs/>
        </w:rPr>
        <w:t>ขอความอนุเคราะห์เงินสนับสนุนช่วย</w:t>
      </w:r>
      <w:r w:rsidR="00797EC3">
        <w:rPr>
          <w:rFonts w:ascii="TH SarabunIT๙" w:hAnsi="TH SarabunIT๙" w:cs="TH SarabunIT๙"/>
          <w:sz w:val="32"/>
          <w:szCs w:val="32"/>
          <w:cs/>
        </w:rPr>
        <w:t>เหลือผู้ป่วยวัณโรค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EDF" w:rsidRPr="0037297D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D5EDF" w:rsidRPr="0037297D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864AB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62B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3F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AF0D23" w14:textId="77777777" w:rsidR="0050348B" w:rsidRPr="00E62B84" w:rsidRDefault="0050348B" w:rsidP="0050348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62B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D5ED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="006D5EDF" w:rsidRPr="0037297D">
        <w:rPr>
          <w:rFonts w:ascii="TH SarabunIT๙" w:hAnsi="TH SarabunIT๙" w:cs="TH SarabunIT๙"/>
          <w:sz w:val="32"/>
          <w:szCs w:val="32"/>
          <w:cs/>
        </w:rPr>
        <w:t>ประธานกรรมการมูลนิธิ</w:t>
      </w:r>
      <w:proofErr w:type="spellStart"/>
      <w:r w:rsidR="006D5EDF" w:rsidRPr="0037297D">
        <w:rPr>
          <w:rFonts w:ascii="TH SarabunIT๙" w:hAnsi="TH SarabunIT๙" w:cs="TH SarabunIT๙"/>
          <w:sz w:val="32"/>
          <w:szCs w:val="32"/>
          <w:cs/>
        </w:rPr>
        <w:t>ฮั่ว</w:t>
      </w:r>
      <w:proofErr w:type="spellEnd"/>
      <w:r w:rsidR="006D5EDF" w:rsidRPr="0037297D">
        <w:rPr>
          <w:rFonts w:ascii="TH SarabunIT๙" w:hAnsi="TH SarabunIT๙" w:cs="TH SarabunIT๙"/>
          <w:sz w:val="32"/>
          <w:szCs w:val="32"/>
          <w:cs/>
        </w:rPr>
        <w:t>เคี้ยวปอ</w:t>
      </w:r>
      <w:proofErr w:type="spellStart"/>
      <w:r w:rsidR="006D5EDF" w:rsidRPr="0037297D">
        <w:rPr>
          <w:rFonts w:ascii="TH SarabunIT๙" w:hAnsi="TH SarabunIT๙" w:cs="TH SarabunIT๙"/>
          <w:sz w:val="32"/>
          <w:szCs w:val="32"/>
          <w:cs/>
        </w:rPr>
        <w:t>เต็ก</w:t>
      </w:r>
      <w:proofErr w:type="spellEnd"/>
      <w:r w:rsidR="006D5EDF" w:rsidRPr="0037297D">
        <w:rPr>
          <w:rFonts w:ascii="TH SarabunIT๙" w:hAnsi="TH SarabunIT๙" w:cs="TH SarabunIT๙"/>
          <w:sz w:val="32"/>
          <w:szCs w:val="32"/>
          <w:cs/>
        </w:rPr>
        <w:t>เซี่ย</w:t>
      </w:r>
      <w:proofErr w:type="spellStart"/>
      <w:r w:rsidR="006D5EDF" w:rsidRPr="0037297D">
        <w:rPr>
          <w:rFonts w:ascii="TH SarabunIT๙" w:hAnsi="TH SarabunIT๙" w:cs="TH SarabunIT๙"/>
          <w:sz w:val="32"/>
          <w:szCs w:val="32"/>
          <w:cs/>
        </w:rPr>
        <w:t>งตึ้ง</w:t>
      </w:r>
      <w:proofErr w:type="spellEnd"/>
      <w:r w:rsidR="006D5EDF" w:rsidRPr="0037297D">
        <w:rPr>
          <w:rFonts w:ascii="TH SarabunIT๙" w:hAnsi="TH SarabunIT๙" w:cs="TH SarabunIT๙"/>
          <w:sz w:val="32"/>
          <w:szCs w:val="32"/>
          <w:cs/>
        </w:rPr>
        <w:t>แห่งประเทศไทย</w:t>
      </w:r>
      <w:r w:rsidRPr="00E62B8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ายแพทย์สาธารณสุขจังหวัด</w:t>
      </w:r>
    </w:p>
    <w:p w14:paraId="4F97C661" w14:textId="77777777" w:rsidR="00E43E11" w:rsidRPr="003752EC" w:rsidRDefault="006D5EDF" w:rsidP="00EA4D6F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7297D">
        <w:rPr>
          <w:rFonts w:ascii="TH SarabunIT๙" w:hAnsi="TH SarabunIT๙" w:cs="TH SarabunIT๙"/>
          <w:sz w:val="32"/>
          <w:szCs w:val="32"/>
          <w:cs/>
        </w:rPr>
        <w:t>ตามที่มูลนิธิ</w:t>
      </w:r>
      <w:proofErr w:type="spellStart"/>
      <w:r w:rsidRPr="0037297D">
        <w:rPr>
          <w:rFonts w:ascii="TH SarabunIT๙" w:hAnsi="TH SarabunIT๙" w:cs="TH SarabunIT๙"/>
          <w:sz w:val="32"/>
          <w:szCs w:val="32"/>
          <w:cs/>
        </w:rPr>
        <w:t>ฮั่ว</w:t>
      </w:r>
      <w:proofErr w:type="spellEnd"/>
      <w:r w:rsidRPr="0037297D">
        <w:rPr>
          <w:rFonts w:ascii="TH SarabunIT๙" w:hAnsi="TH SarabunIT๙" w:cs="TH SarabunIT๙"/>
          <w:sz w:val="32"/>
          <w:szCs w:val="32"/>
          <w:cs/>
        </w:rPr>
        <w:t>เคี้ยว</w:t>
      </w:r>
      <w:proofErr w:type="spellStart"/>
      <w:r w:rsidRPr="0037297D">
        <w:rPr>
          <w:rFonts w:ascii="TH SarabunIT๙" w:hAnsi="TH SarabunIT๙" w:cs="TH SarabunIT๙"/>
          <w:sz w:val="32"/>
          <w:szCs w:val="32"/>
          <w:cs/>
        </w:rPr>
        <w:t>ป่อเต็ก</w:t>
      </w:r>
      <w:proofErr w:type="spellEnd"/>
      <w:r w:rsidRPr="0037297D">
        <w:rPr>
          <w:rFonts w:ascii="TH SarabunIT๙" w:hAnsi="TH SarabunIT๙" w:cs="TH SarabunIT๙"/>
          <w:sz w:val="32"/>
          <w:szCs w:val="32"/>
          <w:cs/>
        </w:rPr>
        <w:t>เซี่ย</w:t>
      </w:r>
      <w:proofErr w:type="spellStart"/>
      <w:r w:rsidRPr="0037297D">
        <w:rPr>
          <w:rFonts w:ascii="TH SarabunIT๙" w:hAnsi="TH SarabunIT๙" w:cs="TH SarabunIT๙"/>
          <w:sz w:val="32"/>
          <w:szCs w:val="32"/>
          <w:cs/>
        </w:rPr>
        <w:t>งตึ้ง</w:t>
      </w:r>
      <w:proofErr w:type="spellEnd"/>
      <w:r w:rsidRPr="0037297D">
        <w:rPr>
          <w:rFonts w:ascii="TH SarabunIT๙" w:hAnsi="TH SarabunIT๙" w:cs="TH SarabunIT๙"/>
          <w:sz w:val="32"/>
          <w:szCs w:val="32"/>
          <w:cs/>
        </w:rPr>
        <w:t>แห่งประเทศไทยได้ให้ความอนุเคราะห์เงินสนับสนุนช่วยเหลือผู้ป่วยวัณโรคที่มีปัญหาในด้าน</w:t>
      </w:r>
      <w:proofErr w:type="spellStart"/>
      <w:r w:rsidRPr="0037297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37297D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97D">
        <w:rPr>
          <w:rFonts w:ascii="TH SarabunIT๙" w:hAnsi="TH SarabunIT๙" w:cs="TH SarabunIT๙"/>
          <w:sz w:val="32"/>
          <w:szCs w:val="32"/>
          <w:cs/>
        </w:rPr>
        <w:t>ค่าครองชีพ ค่าพาหนะและค่าอาหารเป็นจำนวนเง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ดือนละ 4</w:t>
      </w:r>
      <w:r w:rsidRPr="0037297D">
        <w:rPr>
          <w:rFonts w:ascii="TH SarabunIT๙" w:hAnsi="TH SarabunIT๙" w:cs="TH SarabunIT๙"/>
          <w:sz w:val="32"/>
          <w:szCs w:val="32"/>
          <w:cs/>
        </w:rPr>
        <w:t>,๐๐๐.- บาท (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37297D">
        <w:rPr>
          <w:rFonts w:ascii="TH SarabunIT๙" w:hAnsi="TH SarabunIT๙" w:cs="TH SarabunIT๙"/>
          <w:sz w:val="32"/>
          <w:szCs w:val="32"/>
          <w:cs/>
        </w:rPr>
        <w:t xml:space="preserve">พัน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ทราบแล้ว  </w:t>
      </w:r>
      <w:r w:rsidRPr="0037297D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CA25D85" w14:textId="77777777" w:rsidR="00E43E11" w:rsidRPr="003752EC" w:rsidRDefault="006D5EDF" w:rsidP="006D5ED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วัณโรค </w:t>
      </w:r>
      <w:r w:rsidR="00E43E11">
        <w:rPr>
          <w:rFonts w:ascii="TH SarabunIT๙" w:hAnsi="TH SarabunIT๙" w:cs="TH SarabunIT๙" w:hint="cs"/>
          <w:sz w:val="32"/>
          <w:szCs w:val="32"/>
          <w:cs/>
        </w:rPr>
        <w:t>กรมควบคุม</w:t>
      </w:r>
      <w:r w:rsidR="00E43E11" w:rsidRPr="006E18D4">
        <w:rPr>
          <w:rFonts w:ascii="TH SarabunIT๙" w:hAnsi="TH SarabunIT๙" w:cs="TH SarabunIT๙"/>
          <w:sz w:val="32"/>
          <w:szCs w:val="32"/>
          <w:cs/>
        </w:rPr>
        <w:t>โรค</w:t>
      </w:r>
      <w:r w:rsidR="00E43E11" w:rsidRPr="003752E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ักษา</w:t>
      </w:r>
      <w:r w:rsidRPr="0037297D">
        <w:rPr>
          <w:rFonts w:ascii="TH SarabunIT๙" w:hAnsi="TH SarabunIT๙" w:cs="TH SarabunIT๙"/>
          <w:sz w:val="32"/>
          <w:szCs w:val="32"/>
          <w:cs/>
        </w:rPr>
        <w:t>ผู้ป่วยวัณโรค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บปัญหาทางเศรษฐกิจและสังคม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797EC3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37297D">
        <w:rPr>
          <w:rFonts w:ascii="TH SarabunIT๙" w:hAnsi="TH SarabunIT๙" w:cs="TH SarabunIT๙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จากมูลนิธิ</w:t>
      </w:r>
      <w:proofErr w:type="spellStart"/>
      <w:r w:rsidRPr="0037297D">
        <w:rPr>
          <w:rFonts w:ascii="TH SarabunIT๙" w:hAnsi="TH SarabunIT๙" w:cs="TH SarabunIT๙"/>
          <w:sz w:val="32"/>
          <w:szCs w:val="32"/>
          <w:cs/>
        </w:rPr>
        <w:t>ฮั่ว</w:t>
      </w:r>
      <w:proofErr w:type="spellEnd"/>
      <w:r w:rsidRPr="0037297D">
        <w:rPr>
          <w:rFonts w:ascii="TH SarabunIT๙" w:hAnsi="TH SarabunIT๙" w:cs="TH SarabunIT๙"/>
          <w:sz w:val="32"/>
          <w:szCs w:val="32"/>
          <w:cs/>
        </w:rPr>
        <w:t>เคี้ยว</w:t>
      </w:r>
      <w:proofErr w:type="spellStart"/>
      <w:r w:rsidR="00797EC3">
        <w:rPr>
          <w:rFonts w:ascii="TH SarabunIT๙" w:hAnsi="TH SarabunIT๙" w:cs="TH SarabunIT๙"/>
          <w:sz w:val="32"/>
          <w:szCs w:val="32"/>
          <w:cs/>
        </w:rPr>
        <w:t>ป่อเต็ก</w:t>
      </w:r>
      <w:proofErr w:type="spellEnd"/>
      <w:r w:rsidR="00797EC3">
        <w:rPr>
          <w:rFonts w:ascii="TH SarabunIT๙" w:hAnsi="TH SarabunIT๙" w:cs="TH SarabunIT๙"/>
          <w:sz w:val="32"/>
          <w:szCs w:val="32"/>
          <w:cs/>
        </w:rPr>
        <w:t>เซี่ย</w:t>
      </w:r>
      <w:proofErr w:type="spellStart"/>
      <w:r w:rsidR="00797EC3">
        <w:rPr>
          <w:rFonts w:ascii="TH SarabunIT๙" w:hAnsi="TH SarabunIT๙" w:cs="TH SarabunIT๙"/>
          <w:sz w:val="32"/>
          <w:szCs w:val="32"/>
          <w:cs/>
        </w:rPr>
        <w:t>งตึ้ง</w:t>
      </w:r>
      <w:proofErr w:type="spellEnd"/>
      <w:r w:rsidR="00797EC3">
        <w:rPr>
          <w:rFonts w:ascii="TH SarabunIT๙" w:hAnsi="TH SarabunIT๙" w:cs="TH SarabunIT๙"/>
          <w:sz w:val="32"/>
          <w:szCs w:val="32"/>
          <w:cs/>
        </w:rPr>
        <w:t>แห่งประเทศไ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7297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297D">
        <w:rPr>
          <w:rFonts w:ascii="TH SarabunIT๙" w:hAnsi="TH SarabunIT๙" w:cs="TH SarabunIT๙"/>
          <w:sz w:val="32"/>
          <w:szCs w:val="32"/>
          <w:cs/>
        </w:rPr>
        <w:t>เพื่อช่วยเหลือ</w:t>
      </w:r>
      <w:r w:rsidR="00797EC3">
        <w:rPr>
          <w:rFonts w:ascii="TH SarabunIT๙" w:hAnsi="TH SarabunIT๙" w:cs="TH SarabunIT๙" w:hint="cs"/>
          <w:sz w:val="32"/>
          <w:szCs w:val="32"/>
          <w:cs/>
        </w:rPr>
        <w:t>และบรรเทาปัญหาของ</w:t>
      </w:r>
      <w:r w:rsidRPr="0037297D">
        <w:rPr>
          <w:rFonts w:ascii="TH SarabunIT๙" w:hAnsi="TH SarabunIT๙" w:cs="TH SarabunIT๙"/>
          <w:sz w:val="32"/>
          <w:szCs w:val="32"/>
          <w:cs/>
        </w:rPr>
        <w:t>ผู้ป่วยวัณโรค</w:t>
      </w:r>
      <w:r w:rsidR="00A91D13">
        <w:rPr>
          <w:rFonts w:ascii="TH SarabunIT๙" w:hAnsi="TH SarabunIT๙" w:cs="TH SarabunIT๙" w:hint="cs"/>
          <w:sz w:val="32"/>
          <w:szCs w:val="32"/>
          <w:cs/>
        </w:rPr>
        <w:t xml:space="preserve">ให้สามารถเข้ารับการรักษาจนหายจากโรควัณโรคต่อไป </w:t>
      </w:r>
    </w:p>
    <w:p w14:paraId="4BEA6878" w14:textId="77777777" w:rsidR="00E43E11" w:rsidRPr="003752EC" w:rsidRDefault="00797EC3" w:rsidP="00E43E1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EC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และให้ความอนุเคราะห์ต่อไปด้วย จะเป็นพระคุณ</w:t>
      </w:r>
      <w:r w:rsidR="00E43E11" w:rsidRPr="003752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B6A36C" w14:textId="77777777" w:rsidR="00F549FA" w:rsidRPr="002E30CE" w:rsidRDefault="0050348B" w:rsidP="00A73FFF">
      <w:pPr>
        <w:pStyle w:val="a3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62B84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   </w:t>
      </w:r>
      <w:r w:rsidR="00F3040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62B84">
        <w:rPr>
          <w:rFonts w:ascii="TH SarabunIT๙" w:hAnsi="TH SarabunIT๙" w:cs="TH SarabunIT๙"/>
          <w:sz w:val="32"/>
          <w:szCs w:val="32"/>
          <w:cs/>
          <w:lang w:bidi="th-TH"/>
        </w:rPr>
        <w:t>ขอแสดงความนับถือ</w:t>
      </w:r>
    </w:p>
    <w:p w14:paraId="4BA872A6" w14:textId="77777777" w:rsidR="00F549FA" w:rsidRDefault="00F549FA" w:rsidP="00F549FA">
      <w:pPr>
        <w:pStyle w:val="a3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1843336F" w14:textId="77777777" w:rsidR="00873BA4" w:rsidRPr="002E30CE" w:rsidRDefault="00873BA4" w:rsidP="00F549FA">
      <w:pPr>
        <w:pStyle w:val="a3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518D6BB" w14:textId="6B98EF1B" w:rsidR="00AF18CD" w:rsidRDefault="00F549FA" w:rsidP="007D5DB1">
      <w:pPr>
        <w:pStyle w:val="a3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4F2A0A0" w14:textId="77777777" w:rsidR="007D5DB1" w:rsidRPr="002E30CE" w:rsidRDefault="007D5DB1" w:rsidP="007D5DB1">
      <w:pPr>
        <w:pStyle w:val="a3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B08C1AF" w14:textId="77777777" w:rsidR="00363BD5" w:rsidRPr="002E30CE" w:rsidRDefault="00363BD5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9FB532E" w14:textId="77777777" w:rsidR="00374D7B" w:rsidRDefault="00374D7B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9B2E83F" w14:textId="77777777" w:rsidR="00AA5B1F" w:rsidRDefault="00AA5B1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F849F3C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DDDC5A5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FF426BA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47E9AF7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80BD70F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294658C8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0AC8AD94" w14:textId="77777777" w:rsidR="00EA4D6F" w:rsidRDefault="00EA4D6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FB7ADBA" w14:textId="77777777" w:rsidR="00AA5B1F" w:rsidRPr="002E30CE" w:rsidRDefault="00AA5B1F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5490A3CB" w14:textId="77777777" w:rsidR="00F42227" w:rsidRPr="002E30CE" w:rsidRDefault="00F42227" w:rsidP="00F549FA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BE879D0" w14:textId="77777777" w:rsidR="007D5DB1" w:rsidRPr="00E62B84" w:rsidRDefault="004B7D2E" w:rsidP="007D5DB1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อง</w:t>
      </w:r>
      <w:r w:rsidR="007D5DB1" w:rsidRPr="00C936D5">
        <w:rPr>
          <w:rFonts w:ascii="TH SarabunIT๙" w:hAnsi="TH SarabunIT๙" w:cs="TH SarabunIT๙"/>
          <w:sz w:val="32"/>
          <w:szCs w:val="32"/>
          <w:cs/>
          <w:lang w:bidi="th-TH"/>
        </w:rPr>
        <w:t>วัณโรค</w:t>
      </w:r>
    </w:p>
    <w:p w14:paraId="3095FCF3" w14:textId="77777777" w:rsidR="007D5DB1" w:rsidRPr="00E62B84" w:rsidRDefault="007D5DB1" w:rsidP="007D5D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๐ ๒๒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๒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2B84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>1135</w:t>
      </w:r>
      <w:r>
        <w:rPr>
          <w:rFonts w:ascii="TH SarabunIT๙" w:hAnsi="TH SarabunIT๙" w:cs="TH SarabunIT๙"/>
          <w:sz w:val="32"/>
          <w:szCs w:val="32"/>
          <w:cs/>
        </w:rPr>
        <w:t>, ๑</w:t>
      </w:r>
      <w:r w:rsidR="006D5EDF">
        <w:rPr>
          <w:rFonts w:ascii="TH SarabunIT๙" w:hAnsi="TH SarabunIT๙" w:cs="TH SarabunIT๙" w:hint="cs"/>
          <w:sz w:val="32"/>
          <w:szCs w:val="32"/>
          <w:cs/>
        </w:rPr>
        <w:t>136</w:t>
      </w:r>
    </w:p>
    <w:p w14:paraId="0515CEB2" w14:textId="77777777" w:rsidR="007D5DB1" w:rsidRPr="00E62B84" w:rsidRDefault="007D5DB1" w:rsidP="007D5DB1">
      <w:pPr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2B84">
        <w:rPr>
          <w:rFonts w:ascii="TH SarabunIT๙" w:hAnsi="TH SarabunIT๙" w:cs="TH SarabunIT๙"/>
          <w:sz w:val="32"/>
          <w:szCs w:val="32"/>
          <w:cs/>
        </w:rPr>
        <w:t>โทรสาร ๐ ๒๒๑๒ ๕๙๓๕</w:t>
      </w:r>
    </w:p>
    <w:p w14:paraId="30A74307" w14:textId="77777777" w:rsidR="00294F2C" w:rsidRPr="002E30CE" w:rsidRDefault="00294F2C" w:rsidP="007D5DB1">
      <w:pPr>
        <w:pStyle w:val="a3"/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294F2C" w:rsidRPr="002E30CE" w:rsidSect="008A7B60">
      <w:pgSz w:w="11907" w:h="16840" w:code="9"/>
      <w:pgMar w:top="851" w:right="1134" w:bottom="851" w:left="1701" w:header="561" w:footer="561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21A4" w14:textId="77777777" w:rsidR="00E60D69" w:rsidRDefault="00E60D69" w:rsidP="00851B22">
      <w:r>
        <w:separator/>
      </w:r>
    </w:p>
  </w:endnote>
  <w:endnote w:type="continuationSeparator" w:id="0">
    <w:p w14:paraId="4C27787A" w14:textId="77777777" w:rsidR="00E60D69" w:rsidRDefault="00E60D69" w:rsidP="008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EA66" w14:textId="77777777" w:rsidR="00E60D69" w:rsidRDefault="00E60D69" w:rsidP="00851B22">
      <w:r>
        <w:separator/>
      </w:r>
    </w:p>
  </w:footnote>
  <w:footnote w:type="continuationSeparator" w:id="0">
    <w:p w14:paraId="3940308B" w14:textId="77777777" w:rsidR="00E60D69" w:rsidRDefault="00E60D69" w:rsidP="0085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639"/>
    <w:multiLevelType w:val="hybridMultilevel"/>
    <w:tmpl w:val="4ED0E6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A6520FE"/>
    <w:multiLevelType w:val="hybridMultilevel"/>
    <w:tmpl w:val="B93008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29D"/>
    <w:rsid w:val="00000038"/>
    <w:rsid w:val="00013B71"/>
    <w:rsid w:val="000214E6"/>
    <w:rsid w:val="00030DC9"/>
    <w:rsid w:val="00043E35"/>
    <w:rsid w:val="00052D94"/>
    <w:rsid w:val="00062EAC"/>
    <w:rsid w:val="00074804"/>
    <w:rsid w:val="0008148D"/>
    <w:rsid w:val="000906B0"/>
    <w:rsid w:val="0009354F"/>
    <w:rsid w:val="000B46A1"/>
    <w:rsid w:val="000C1447"/>
    <w:rsid w:val="000C468F"/>
    <w:rsid w:val="000E77B6"/>
    <w:rsid w:val="00100B29"/>
    <w:rsid w:val="00105FBE"/>
    <w:rsid w:val="00116A43"/>
    <w:rsid w:val="00123ACC"/>
    <w:rsid w:val="00127889"/>
    <w:rsid w:val="00152E1D"/>
    <w:rsid w:val="001531C9"/>
    <w:rsid w:val="00161A7D"/>
    <w:rsid w:val="00197BF9"/>
    <w:rsid w:val="001A628B"/>
    <w:rsid w:val="001C642A"/>
    <w:rsid w:val="001D1B04"/>
    <w:rsid w:val="001D585D"/>
    <w:rsid w:val="001E09F6"/>
    <w:rsid w:val="001F06B1"/>
    <w:rsid w:val="001F2F1C"/>
    <w:rsid w:val="001F5B52"/>
    <w:rsid w:val="001F6DA1"/>
    <w:rsid w:val="00205785"/>
    <w:rsid w:val="002115FB"/>
    <w:rsid w:val="00216FC8"/>
    <w:rsid w:val="0022291B"/>
    <w:rsid w:val="00224369"/>
    <w:rsid w:val="00231551"/>
    <w:rsid w:val="00242F55"/>
    <w:rsid w:val="00245219"/>
    <w:rsid w:val="00245EDE"/>
    <w:rsid w:val="00274D02"/>
    <w:rsid w:val="0029124A"/>
    <w:rsid w:val="002923A6"/>
    <w:rsid w:val="00292417"/>
    <w:rsid w:val="00294F2C"/>
    <w:rsid w:val="0029577F"/>
    <w:rsid w:val="002A124F"/>
    <w:rsid w:val="002A704F"/>
    <w:rsid w:val="002B4621"/>
    <w:rsid w:val="002C1238"/>
    <w:rsid w:val="002D1496"/>
    <w:rsid w:val="002E30CE"/>
    <w:rsid w:val="002E7B4C"/>
    <w:rsid w:val="002F1E78"/>
    <w:rsid w:val="00300775"/>
    <w:rsid w:val="0030247B"/>
    <w:rsid w:val="003064A4"/>
    <w:rsid w:val="00306822"/>
    <w:rsid w:val="00312F22"/>
    <w:rsid w:val="003131AB"/>
    <w:rsid w:val="00337FEE"/>
    <w:rsid w:val="00347C4A"/>
    <w:rsid w:val="00350E5B"/>
    <w:rsid w:val="00363BD5"/>
    <w:rsid w:val="00365786"/>
    <w:rsid w:val="00374D27"/>
    <w:rsid w:val="00374D7B"/>
    <w:rsid w:val="003812B7"/>
    <w:rsid w:val="0038229D"/>
    <w:rsid w:val="003B25A4"/>
    <w:rsid w:val="003C4A43"/>
    <w:rsid w:val="003D6502"/>
    <w:rsid w:val="003E10AF"/>
    <w:rsid w:val="003F2FF0"/>
    <w:rsid w:val="00410A15"/>
    <w:rsid w:val="00417355"/>
    <w:rsid w:val="00422B10"/>
    <w:rsid w:val="00435DD7"/>
    <w:rsid w:val="00440365"/>
    <w:rsid w:val="00442DD6"/>
    <w:rsid w:val="0047497F"/>
    <w:rsid w:val="00477490"/>
    <w:rsid w:val="0048149D"/>
    <w:rsid w:val="00485796"/>
    <w:rsid w:val="004906D4"/>
    <w:rsid w:val="0049209B"/>
    <w:rsid w:val="00493E0A"/>
    <w:rsid w:val="004A225F"/>
    <w:rsid w:val="004B7D2E"/>
    <w:rsid w:val="004D272F"/>
    <w:rsid w:val="004E59FE"/>
    <w:rsid w:val="004E7BD0"/>
    <w:rsid w:val="004F0D07"/>
    <w:rsid w:val="004F5EC1"/>
    <w:rsid w:val="0050348B"/>
    <w:rsid w:val="00504E27"/>
    <w:rsid w:val="00512524"/>
    <w:rsid w:val="00527158"/>
    <w:rsid w:val="00533A6C"/>
    <w:rsid w:val="00543308"/>
    <w:rsid w:val="0054481F"/>
    <w:rsid w:val="00550445"/>
    <w:rsid w:val="0055570F"/>
    <w:rsid w:val="005628A0"/>
    <w:rsid w:val="0058005B"/>
    <w:rsid w:val="005934E4"/>
    <w:rsid w:val="00594229"/>
    <w:rsid w:val="005A0648"/>
    <w:rsid w:val="005A29C8"/>
    <w:rsid w:val="005B0614"/>
    <w:rsid w:val="005C107A"/>
    <w:rsid w:val="005C43AC"/>
    <w:rsid w:val="005C5FFC"/>
    <w:rsid w:val="005D1F78"/>
    <w:rsid w:val="005D3A84"/>
    <w:rsid w:val="005E3BD5"/>
    <w:rsid w:val="005F3702"/>
    <w:rsid w:val="00603FD3"/>
    <w:rsid w:val="00605133"/>
    <w:rsid w:val="00611D9B"/>
    <w:rsid w:val="00613EC4"/>
    <w:rsid w:val="00617B3F"/>
    <w:rsid w:val="006203B9"/>
    <w:rsid w:val="00633CB8"/>
    <w:rsid w:val="00651C74"/>
    <w:rsid w:val="006555DA"/>
    <w:rsid w:val="00663073"/>
    <w:rsid w:val="00680A87"/>
    <w:rsid w:val="00687F87"/>
    <w:rsid w:val="006A28D4"/>
    <w:rsid w:val="006A4809"/>
    <w:rsid w:val="006B1D45"/>
    <w:rsid w:val="006B2971"/>
    <w:rsid w:val="006B4777"/>
    <w:rsid w:val="006C0F0C"/>
    <w:rsid w:val="006C5487"/>
    <w:rsid w:val="006D5EDF"/>
    <w:rsid w:val="006E3EBB"/>
    <w:rsid w:val="006F0BC5"/>
    <w:rsid w:val="006F6232"/>
    <w:rsid w:val="0070234B"/>
    <w:rsid w:val="007311F0"/>
    <w:rsid w:val="00731E36"/>
    <w:rsid w:val="007435E9"/>
    <w:rsid w:val="007549F8"/>
    <w:rsid w:val="007640A3"/>
    <w:rsid w:val="007676BB"/>
    <w:rsid w:val="00771A63"/>
    <w:rsid w:val="00781DFC"/>
    <w:rsid w:val="007971DD"/>
    <w:rsid w:val="00797EC3"/>
    <w:rsid w:val="007A11B6"/>
    <w:rsid w:val="007A25CC"/>
    <w:rsid w:val="007A532B"/>
    <w:rsid w:val="007C7B92"/>
    <w:rsid w:val="007D133C"/>
    <w:rsid w:val="007D49C2"/>
    <w:rsid w:val="007D5DB1"/>
    <w:rsid w:val="007E15C8"/>
    <w:rsid w:val="007E454A"/>
    <w:rsid w:val="007E6633"/>
    <w:rsid w:val="007F6A68"/>
    <w:rsid w:val="00820A5F"/>
    <w:rsid w:val="00835D57"/>
    <w:rsid w:val="00851B22"/>
    <w:rsid w:val="00852695"/>
    <w:rsid w:val="00853BB4"/>
    <w:rsid w:val="008542D0"/>
    <w:rsid w:val="00857F4C"/>
    <w:rsid w:val="00864ABF"/>
    <w:rsid w:val="00865438"/>
    <w:rsid w:val="00865B7A"/>
    <w:rsid w:val="00873BA4"/>
    <w:rsid w:val="00875809"/>
    <w:rsid w:val="00880E99"/>
    <w:rsid w:val="00885E4C"/>
    <w:rsid w:val="00887460"/>
    <w:rsid w:val="00892B2D"/>
    <w:rsid w:val="008A7B60"/>
    <w:rsid w:val="008B1495"/>
    <w:rsid w:val="008B30B6"/>
    <w:rsid w:val="008C25F0"/>
    <w:rsid w:val="008C782A"/>
    <w:rsid w:val="008D6817"/>
    <w:rsid w:val="008D7748"/>
    <w:rsid w:val="008F5283"/>
    <w:rsid w:val="00901D8A"/>
    <w:rsid w:val="00911C33"/>
    <w:rsid w:val="009403BE"/>
    <w:rsid w:val="00946A37"/>
    <w:rsid w:val="00956F9D"/>
    <w:rsid w:val="00967A0A"/>
    <w:rsid w:val="00975E4A"/>
    <w:rsid w:val="00977D85"/>
    <w:rsid w:val="00982D3A"/>
    <w:rsid w:val="009932A6"/>
    <w:rsid w:val="009942FC"/>
    <w:rsid w:val="009C3468"/>
    <w:rsid w:val="009C4EF5"/>
    <w:rsid w:val="009D3B5D"/>
    <w:rsid w:val="009D6D19"/>
    <w:rsid w:val="009D7A7B"/>
    <w:rsid w:val="00A144DD"/>
    <w:rsid w:val="00A24C87"/>
    <w:rsid w:val="00A30C73"/>
    <w:rsid w:val="00A42F94"/>
    <w:rsid w:val="00A659E1"/>
    <w:rsid w:val="00A73FFF"/>
    <w:rsid w:val="00A77EEF"/>
    <w:rsid w:val="00A83E07"/>
    <w:rsid w:val="00A91D13"/>
    <w:rsid w:val="00A94FD7"/>
    <w:rsid w:val="00AA5B1F"/>
    <w:rsid w:val="00AB0522"/>
    <w:rsid w:val="00AB5103"/>
    <w:rsid w:val="00AC2110"/>
    <w:rsid w:val="00AC77EF"/>
    <w:rsid w:val="00AE36C4"/>
    <w:rsid w:val="00AE79C8"/>
    <w:rsid w:val="00AF18CD"/>
    <w:rsid w:val="00AF4FBA"/>
    <w:rsid w:val="00B258D7"/>
    <w:rsid w:val="00B30EDE"/>
    <w:rsid w:val="00B4046A"/>
    <w:rsid w:val="00B413DF"/>
    <w:rsid w:val="00B526E0"/>
    <w:rsid w:val="00B562DB"/>
    <w:rsid w:val="00B6246D"/>
    <w:rsid w:val="00B73A72"/>
    <w:rsid w:val="00B749FA"/>
    <w:rsid w:val="00B76CDE"/>
    <w:rsid w:val="00BA434D"/>
    <w:rsid w:val="00BA4AEB"/>
    <w:rsid w:val="00BB69EC"/>
    <w:rsid w:val="00BC396B"/>
    <w:rsid w:val="00BC78C6"/>
    <w:rsid w:val="00BD3B51"/>
    <w:rsid w:val="00BD47D7"/>
    <w:rsid w:val="00BD72DE"/>
    <w:rsid w:val="00C03965"/>
    <w:rsid w:val="00C042D1"/>
    <w:rsid w:val="00C14C12"/>
    <w:rsid w:val="00C245F9"/>
    <w:rsid w:val="00C3147F"/>
    <w:rsid w:val="00C334D6"/>
    <w:rsid w:val="00C4141C"/>
    <w:rsid w:val="00C415D2"/>
    <w:rsid w:val="00C55186"/>
    <w:rsid w:val="00CA29A4"/>
    <w:rsid w:val="00CA4CB8"/>
    <w:rsid w:val="00CA5362"/>
    <w:rsid w:val="00CA7828"/>
    <w:rsid w:val="00CC006C"/>
    <w:rsid w:val="00CD6CDE"/>
    <w:rsid w:val="00D14DF8"/>
    <w:rsid w:val="00D1706F"/>
    <w:rsid w:val="00D30A6D"/>
    <w:rsid w:val="00D3404E"/>
    <w:rsid w:val="00D34DD5"/>
    <w:rsid w:val="00D42E1B"/>
    <w:rsid w:val="00D44749"/>
    <w:rsid w:val="00D6199D"/>
    <w:rsid w:val="00D61C98"/>
    <w:rsid w:val="00D86C16"/>
    <w:rsid w:val="00D87DFB"/>
    <w:rsid w:val="00DA3595"/>
    <w:rsid w:val="00DA35DE"/>
    <w:rsid w:val="00DB46A4"/>
    <w:rsid w:val="00DC04D6"/>
    <w:rsid w:val="00DC1508"/>
    <w:rsid w:val="00DE0E11"/>
    <w:rsid w:val="00DE47AB"/>
    <w:rsid w:val="00DE7A72"/>
    <w:rsid w:val="00DF25AA"/>
    <w:rsid w:val="00E0733A"/>
    <w:rsid w:val="00E13FA0"/>
    <w:rsid w:val="00E169B9"/>
    <w:rsid w:val="00E2147F"/>
    <w:rsid w:val="00E24B21"/>
    <w:rsid w:val="00E3138A"/>
    <w:rsid w:val="00E316F7"/>
    <w:rsid w:val="00E327A7"/>
    <w:rsid w:val="00E4197B"/>
    <w:rsid w:val="00E43C59"/>
    <w:rsid w:val="00E43E11"/>
    <w:rsid w:val="00E60D69"/>
    <w:rsid w:val="00E63C05"/>
    <w:rsid w:val="00E6777C"/>
    <w:rsid w:val="00E71EEA"/>
    <w:rsid w:val="00E862CA"/>
    <w:rsid w:val="00E96871"/>
    <w:rsid w:val="00EA15C1"/>
    <w:rsid w:val="00EA4D6F"/>
    <w:rsid w:val="00EF4DCC"/>
    <w:rsid w:val="00F15859"/>
    <w:rsid w:val="00F172F4"/>
    <w:rsid w:val="00F3040B"/>
    <w:rsid w:val="00F315AE"/>
    <w:rsid w:val="00F42227"/>
    <w:rsid w:val="00F42667"/>
    <w:rsid w:val="00F549FA"/>
    <w:rsid w:val="00F54F54"/>
    <w:rsid w:val="00F55133"/>
    <w:rsid w:val="00F55363"/>
    <w:rsid w:val="00F57927"/>
    <w:rsid w:val="00F63E7E"/>
    <w:rsid w:val="00F8058F"/>
    <w:rsid w:val="00F805C2"/>
    <w:rsid w:val="00F83D7C"/>
    <w:rsid w:val="00F873CD"/>
    <w:rsid w:val="00FA43CF"/>
    <w:rsid w:val="00FB167C"/>
    <w:rsid w:val="00FB3585"/>
    <w:rsid w:val="00FB5C3A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AC4A"/>
  <w15:docId w15:val="{8477B624-B76F-4EE6-AE03-48E8A23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9D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4E4"/>
    <w:pPr>
      <w:jc w:val="thaiDistribute"/>
    </w:pPr>
    <w:rPr>
      <w:rFonts w:eastAsia="Times New Roman"/>
      <w:sz w:val="22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934E4"/>
    <w:rPr>
      <w:rFonts w:eastAsia="Times New Roman"/>
      <w:sz w:val="22"/>
      <w:szCs w:val="22"/>
      <w:lang w:val="en-US" w:eastAsia="en-US" w:bidi="ar-SA"/>
    </w:rPr>
  </w:style>
  <w:style w:type="character" w:customStyle="1" w:styleId="txt1">
    <w:name w:val="txt1"/>
    <w:basedOn w:val="a0"/>
    <w:rsid w:val="00D30A6D"/>
    <w:rPr>
      <w:rFonts w:ascii="AngsanaUPC" w:hAnsi="AngsanaUPC" w:cs="AngsanaUPC" w:hint="default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A11B6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11B6"/>
    <w:rPr>
      <w:rFonts w:ascii="Segoe UI" w:eastAsia="Cordia New" w:hAnsi="Segoe U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51B2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51B22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851B2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51B2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C04E-C8B9-4CD1-AE77-205027C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tagorn</dc:creator>
  <cp:lastModifiedBy>COM</cp:lastModifiedBy>
  <cp:revision>8</cp:revision>
  <cp:lastPrinted>2020-07-23T08:51:00Z</cp:lastPrinted>
  <dcterms:created xsi:type="dcterms:W3CDTF">2019-10-07T09:06:00Z</dcterms:created>
  <dcterms:modified xsi:type="dcterms:W3CDTF">2020-12-21T05:58:00Z</dcterms:modified>
</cp:coreProperties>
</file>